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2980" w14:textId="5F3F5C31" w:rsidR="00751521" w:rsidRDefault="00A40C0C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4A142D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1CC0B685" w14:textId="14B6FA55" w:rsidR="004A142D" w:rsidRPr="004A142D" w:rsidRDefault="004A142D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4A142D">
        <w:rPr>
          <w:rFonts w:ascii="Arial" w:hAnsi="Arial" w:cs="Arial"/>
          <w:b/>
          <w:noProof/>
          <w:color w:val="404040" w:themeColor="text1" w:themeTint="BF"/>
          <w:sz w:val="32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1864F97D">
                <wp:simplePos x="0" y="0"/>
                <wp:positionH relativeFrom="column">
                  <wp:posOffset>1047750</wp:posOffset>
                </wp:positionH>
                <wp:positionV relativeFrom="paragraph">
                  <wp:posOffset>86360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79DB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6.8pt" to="41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" strokecolor="#00c181" strokeweight="2pt"/>
            </w:pict>
          </mc:Fallback>
        </mc:AlternateContent>
      </w:r>
    </w:p>
    <w:p w14:paraId="28A59334" w14:textId="2FD4E08B" w:rsidR="00ED0907" w:rsidRPr="004A142D" w:rsidRDefault="00771C21" w:rsidP="00ED0907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</w:pPr>
      <w:r w:rsidRPr="004A142D"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val="es-MX" w:eastAsia="es-CL"/>
        </w:rPr>
        <w:t>Características de la treonina y otros aminoácidos</w:t>
      </w:r>
      <w:r w:rsidRPr="004A142D"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  <w:t xml:space="preserve"> </w:t>
      </w:r>
    </w:p>
    <w:p w14:paraId="7AE799BF" w14:textId="114EC054" w:rsidR="00771C21" w:rsidRPr="00771C21" w:rsidRDefault="00771C21" w:rsidP="00771C2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771C21">
        <w:rPr>
          <w:rFonts w:ascii="Arial" w:hAnsi="Arial" w:cs="Arial"/>
          <w:sz w:val="28"/>
          <w:szCs w:val="28"/>
        </w:rPr>
        <w:t>ompletan el siguiente cuadro con:</w:t>
      </w:r>
    </w:p>
    <w:p w14:paraId="22022EAC" w14:textId="77777777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>Estructura del aminoácido.</w:t>
      </w:r>
      <w:bookmarkStart w:id="0" w:name="_GoBack"/>
      <w:bookmarkEnd w:id="0"/>
    </w:p>
    <w:p w14:paraId="48C540BE" w14:textId="77777777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>Identificación de carbonos quirales</w:t>
      </w:r>
    </w:p>
    <w:p w14:paraId="5251A512" w14:textId="71E0536B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 xml:space="preserve">Representación de estructural de cuñas de cada </w:t>
      </w:r>
      <w:r w:rsidR="00487A2E">
        <w:rPr>
          <w:rFonts w:ascii="Arial" w:hAnsi="Arial" w:cs="Arial"/>
          <w:sz w:val="28"/>
          <w:szCs w:val="28"/>
        </w:rPr>
        <w:t>carbono quiral</w:t>
      </w:r>
    </w:p>
    <w:p w14:paraId="21367A88" w14:textId="77777777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>Identificación de la isomería (</w:t>
      </w:r>
      <w:proofErr w:type="spellStart"/>
      <w:r w:rsidRPr="00771C21">
        <w:rPr>
          <w:rFonts w:ascii="Arial" w:hAnsi="Arial" w:cs="Arial"/>
          <w:sz w:val="28"/>
          <w:szCs w:val="28"/>
        </w:rPr>
        <w:t>RoS</w:t>
      </w:r>
      <w:proofErr w:type="spellEnd"/>
      <w:r w:rsidRPr="00771C21">
        <w:rPr>
          <w:rFonts w:ascii="Arial" w:hAnsi="Arial" w:cs="Arial"/>
          <w:sz w:val="28"/>
          <w:szCs w:val="28"/>
        </w:rPr>
        <w:t>) de cada carbono quiral</w:t>
      </w:r>
    </w:p>
    <w:p w14:paraId="15351383" w14:textId="5E3F9FD3" w:rsidR="00771C21" w:rsidRDefault="00771C21" w:rsidP="007C1745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 xml:space="preserve">Establecer </w:t>
      </w:r>
      <w:r w:rsidR="00487A2E">
        <w:rPr>
          <w:rFonts w:ascii="Arial" w:hAnsi="Arial" w:cs="Arial"/>
          <w:sz w:val="28"/>
          <w:szCs w:val="28"/>
        </w:rPr>
        <w:t>número máximo de isómeros ópticos.</w:t>
      </w:r>
    </w:p>
    <w:p w14:paraId="577004E3" w14:textId="44D7F912" w:rsidR="007C1745" w:rsidRPr="00600066" w:rsidRDefault="007C1745" w:rsidP="00600066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ar la polaridad de la molécula</w:t>
      </w:r>
    </w:p>
    <w:tbl>
      <w:tblPr>
        <w:tblStyle w:val="Tablaconcuadrcula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1559"/>
        <w:gridCol w:w="1470"/>
        <w:gridCol w:w="1701"/>
        <w:gridCol w:w="2525"/>
      </w:tblGrid>
      <w:tr w:rsidR="00771C21" w:rsidRPr="00771C21" w14:paraId="7916A257" w14:textId="77777777" w:rsidTr="000856A4">
        <w:trPr>
          <w:jc w:val="center"/>
        </w:trPr>
        <w:tc>
          <w:tcPr>
            <w:tcW w:w="2085" w:type="dxa"/>
            <w:vAlign w:val="center"/>
          </w:tcPr>
          <w:p w14:paraId="3618E331" w14:textId="77777777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Formula molecular</w:t>
            </w:r>
          </w:p>
        </w:tc>
        <w:tc>
          <w:tcPr>
            <w:tcW w:w="1559" w:type="dxa"/>
          </w:tcPr>
          <w:p w14:paraId="73D08EC9" w14:textId="77777777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Formula estructural</w:t>
            </w:r>
          </w:p>
        </w:tc>
        <w:tc>
          <w:tcPr>
            <w:tcW w:w="1470" w:type="dxa"/>
          </w:tcPr>
          <w:p w14:paraId="2302B9DF" w14:textId="303A3686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Carbonos</w:t>
            </w:r>
          </w:p>
          <w:p w14:paraId="3AA15570" w14:textId="77777777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quirales</w:t>
            </w:r>
          </w:p>
        </w:tc>
        <w:tc>
          <w:tcPr>
            <w:tcW w:w="1701" w:type="dxa"/>
          </w:tcPr>
          <w:p w14:paraId="5A5770B8" w14:textId="77777777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Estructura de cuñas</w:t>
            </w:r>
          </w:p>
        </w:tc>
        <w:tc>
          <w:tcPr>
            <w:tcW w:w="2525" w:type="dxa"/>
            <w:vAlign w:val="center"/>
          </w:tcPr>
          <w:p w14:paraId="678C242C" w14:textId="77777777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Isomería R o S</w:t>
            </w:r>
          </w:p>
          <w:p w14:paraId="0654AA51" w14:textId="77777777" w:rsidR="00771C21" w:rsidRP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(cantidad máxima)</w:t>
            </w:r>
          </w:p>
        </w:tc>
      </w:tr>
      <w:tr w:rsidR="00771C21" w:rsidRPr="00771C21" w14:paraId="650FF45B" w14:textId="77777777" w:rsidTr="00156862">
        <w:trPr>
          <w:trHeight w:val="954"/>
          <w:jc w:val="center"/>
        </w:trPr>
        <w:tc>
          <w:tcPr>
            <w:tcW w:w="2085" w:type="dxa"/>
            <w:vAlign w:val="center"/>
          </w:tcPr>
          <w:p w14:paraId="7D82310C" w14:textId="77777777" w:rsid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9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  <w:p w14:paraId="745ED74B" w14:textId="06A0A27C" w:rsidR="00600066" w:rsidRPr="00771C21" w:rsidRDefault="00600066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Treonina</w:t>
            </w:r>
          </w:p>
        </w:tc>
        <w:tc>
          <w:tcPr>
            <w:tcW w:w="1559" w:type="dxa"/>
            <w:vAlign w:val="center"/>
          </w:tcPr>
          <w:p w14:paraId="75764377" w14:textId="0694A310" w:rsidR="00771C21" w:rsidRPr="000856A4" w:rsidRDefault="00771C21" w:rsidP="000856A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50729BC" w14:textId="57DAF923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D8F4BB" w14:textId="3B04FD67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34315ED6" w14:textId="2E923B98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771C21" w:rsidRPr="00771C21" w14:paraId="757A138E" w14:textId="77777777" w:rsidTr="00156862">
        <w:trPr>
          <w:trHeight w:val="968"/>
          <w:jc w:val="center"/>
        </w:trPr>
        <w:tc>
          <w:tcPr>
            <w:tcW w:w="2085" w:type="dxa"/>
            <w:vAlign w:val="center"/>
          </w:tcPr>
          <w:p w14:paraId="5B8619FB" w14:textId="77777777" w:rsid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1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301E453D" w14:textId="429F8F18" w:rsidR="00600066" w:rsidRPr="00771C21" w:rsidRDefault="00600066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Valina</w:t>
            </w:r>
          </w:p>
        </w:tc>
        <w:tc>
          <w:tcPr>
            <w:tcW w:w="1559" w:type="dxa"/>
            <w:vAlign w:val="center"/>
          </w:tcPr>
          <w:p w14:paraId="14530A82" w14:textId="7BA17487" w:rsidR="00771C21" w:rsidRPr="000856A4" w:rsidRDefault="00771C21" w:rsidP="000856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0C6CC6E" w14:textId="0C42D992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9D826E" w14:textId="30DC3DFD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36A1BA6F" w14:textId="0F404D25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771C21" w:rsidRPr="00771C21" w14:paraId="4F2A4435" w14:textId="77777777" w:rsidTr="000856A4">
        <w:trPr>
          <w:trHeight w:val="1089"/>
          <w:jc w:val="center"/>
        </w:trPr>
        <w:tc>
          <w:tcPr>
            <w:tcW w:w="2085" w:type="dxa"/>
            <w:vAlign w:val="center"/>
          </w:tcPr>
          <w:p w14:paraId="7E416E8C" w14:textId="77777777" w:rsid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674D299E" w14:textId="2F3AE11A" w:rsidR="00600066" w:rsidRPr="00771C21" w:rsidRDefault="00600066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Leucina</w:t>
            </w:r>
          </w:p>
        </w:tc>
        <w:tc>
          <w:tcPr>
            <w:tcW w:w="1559" w:type="dxa"/>
            <w:vAlign w:val="center"/>
          </w:tcPr>
          <w:p w14:paraId="16427622" w14:textId="0FB48478" w:rsidR="00771C21" w:rsidRPr="000856A4" w:rsidRDefault="00771C21" w:rsidP="000856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0EBAA0C4" w14:textId="676458EE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B62B56" w14:textId="3261A785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6FA95B8E" w14:textId="7C004B9C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771C21" w:rsidRPr="00771C21" w14:paraId="68B7BE92" w14:textId="77777777" w:rsidTr="000856A4">
        <w:trPr>
          <w:jc w:val="center"/>
        </w:trPr>
        <w:tc>
          <w:tcPr>
            <w:tcW w:w="2085" w:type="dxa"/>
            <w:vAlign w:val="center"/>
          </w:tcPr>
          <w:p w14:paraId="00DA802F" w14:textId="77777777" w:rsid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23877534" w14:textId="59744777" w:rsidR="00600066" w:rsidRPr="00771C21" w:rsidRDefault="00600066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Isoleucina</w:t>
            </w:r>
          </w:p>
        </w:tc>
        <w:tc>
          <w:tcPr>
            <w:tcW w:w="1559" w:type="dxa"/>
            <w:vAlign w:val="center"/>
          </w:tcPr>
          <w:p w14:paraId="1EA81E77" w14:textId="4B4C77C8" w:rsidR="00771C21" w:rsidRPr="000856A4" w:rsidRDefault="00771C21" w:rsidP="000856A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32A57527" w14:textId="1CC4F735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08C1C4F" w14:textId="1CBD146A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6A26AC95" w14:textId="1B4AB98D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771C21" w:rsidRPr="00771C21" w14:paraId="744B689A" w14:textId="77777777" w:rsidTr="000856A4">
        <w:trPr>
          <w:trHeight w:val="1122"/>
          <w:jc w:val="center"/>
        </w:trPr>
        <w:tc>
          <w:tcPr>
            <w:tcW w:w="2085" w:type="dxa"/>
            <w:vAlign w:val="center"/>
          </w:tcPr>
          <w:p w14:paraId="5CE68981" w14:textId="77777777" w:rsid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6C16DD33" w14:textId="13360709" w:rsidR="00600066" w:rsidRPr="00771C21" w:rsidRDefault="00600066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Fenilalanina</w:t>
            </w:r>
          </w:p>
        </w:tc>
        <w:tc>
          <w:tcPr>
            <w:tcW w:w="1559" w:type="dxa"/>
            <w:vAlign w:val="center"/>
          </w:tcPr>
          <w:p w14:paraId="4430D886" w14:textId="00C0C0D1" w:rsidR="00771C21" w:rsidRPr="000856A4" w:rsidRDefault="00771C21" w:rsidP="000856A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20EF7535" w14:textId="4746C357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7034A5" w14:textId="31488C9A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44FE8BF1" w14:textId="4F9C1117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771C21" w:rsidRPr="00771C21" w14:paraId="1FB14A34" w14:textId="77777777" w:rsidTr="000856A4">
        <w:trPr>
          <w:jc w:val="center"/>
        </w:trPr>
        <w:tc>
          <w:tcPr>
            <w:tcW w:w="2085" w:type="dxa"/>
            <w:vAlign w:val="center"/>
          </w:tcPr>
          <w:p w14:paraId="1AB8B0B3" w14:textId="77777777" w:rsidR="00771C21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0BF8C3CD" w14:textId="3A5F80FE" w:rsidR="00600066" w:rsidRPr="00771C21" w:rsidRDefault="00600066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Alanina</w:t>
            </w:r>
          </w:p>
        </w:tc>
        <w:tc>
          <w:tcPr>
            <w:tcW w:w="1559" w:type="dxa"/>
            <w:vAlign w:val="center"/>
          </w:tcPr>
          <w:p w14:paraId="617C39A8" w14:textId="35129238" w:rsidR="00771C21" w:rsidRPr="000856A4" w:rsidRDefault="00771C21" w:rsidP="0060006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75BCC5FC" w14:textId="07E69C9B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043A39" w14:textId="293C4317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4B3A8947" w14:textId="7DB1CE17" w:rsidR="00771C21" w:rsidRPr="000856A4" w:rsidRDefault="00771C2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14:paraId="07D35DE5" w14:textId="599C5A1B" w:rsidR="00AC0A11" w:rsidRDefault="00ED0907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</w:p>
    <w:sectPr w:rsidR="00AC0A11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1774" w14:textId="77777777" w:rsidR="00E565B2" w:rsidRDefault="00E565B2" w:rsidP="00BD016A">
      <w:pPr>
        <w:spacing w:after="0" w:line="240" w:lineRule="auto"/>
      </w:pPr>
      <w:r>
        <w:separator/>
      </w:r>
    </w:p>
  </w:endnote>
  <w:endnote w:type="continuationSeparator" w:id="0">
    <w:p w14:paraId="31BB3FAF" w14:textId="77777777" w:rsidR="00E565B2" w:rsidRDefault="00E565B2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24F6" w14:textId="77777777" w:rsidR="00E565B2" w:rsidRDefault="00E565B2" w:rsidP="00BD016A">
      <w:pPr>
        <w:spacing w:after="0" w:line="240" w:lineRule="auto"/>
      </w:pPr>
      <w:r>
        <w:separator/>
      </w:r>
    </w:p>
  </w:footnote>
  <w:footnote w:type="continuationSeparator" w:id="0">
    <w:p w14:paraId="1E776C08" w14:textId="77777777" w:rsidR="00E565B2" w:rsidRDefault="00E565B2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2423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3A8772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D1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</w:t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– 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73A8772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D163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5</w:t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– Actividad 0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754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64E5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6AAEF10A" w:rsidR="0067026A" w:rsidRPr="00176A66" w:rsidRDefault="00AC0A11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65F0FD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AC0A11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0AF87D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277F3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771C21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5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6AAEF10A" w:rsidR="0067026A" w:rsidRPr="00176A66" w:rsidRDefault="00AC0A11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65F0FD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AC0A11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0AF87D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277F3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771C21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5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3A97FA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AB91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723479"/>
    <w:multiLevelType w:val="hybridMultilevel"/>
    <w:tmpl w:val="8DEE7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5B033C"/>
    <w:multiLevelType w:val="hybridMultilevel"/>
    <w:tmpl w:val="C2EAFD2C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06A59"/>
    <w:rsid w:val="00015909"/>
    <w:rsid w:val="00017B63"/>
    <w:rsid w:val="0002129A"/>
    <w:rsid w:val="0003100C"/>
    <w:rsid w:val="00037F4A"/>
    <w:rsid w:val="00053491"/>
    <w:rsid w:val="00054A41"/>
    <w:rsid w:val="000856A4"/>
    <w:rsid w:val="000A7B9E"/>
    <w:rsid w:val="000B3995"/>
    <w:rsid w:val="00156862"/>
    <w:rsid w:val="00176A66"/>
    <w:rsid w:val="001E21DE"/>
    <w:rsid w:val="00206026"/>
    <w:rsid w:val="00211B0A"/>
    <w:rsid w:val="0027728C"/>
    <w:rsid w:val="00277F36"/>
    <w:rsid w:val="002A091C"/>
    <w:rsid w:val="002A576A"/>
    <w:rsid w:val="002A6142"/>
    <w:rsid w:val="002B60E4"/>
    <w:rsid w:val="00310A3B"/>
    <w:rsid w:val="0032356E"/>
    <w:rsid w:val="003B2AA0"/>
    <w:rsid w:val="003D2118"/>
    <w:rsid w:val="003F0E8F"/>
    <w:rsid w:val="003F51AE"/>
    <w:rsid w:val="00486491"/>
    <w:rsid w:val="00487A2E"/>
    <w:rsid w:val="00494FFD"/>
    <w:rsid w:val="004A142D"/>
    <w:rsid w:val="004B1AFD"/>
    <w:rsid w:val="004B20CF"/>
    <w:rsid w:val="004D0CC0"/>
    <w:rsid w:val="004F6A27"/>
    <w:rsid w:val="00507387"/>
    <w:rsid w:val="00513AA4"/>
    <w:rsid w:val="005222C4"/>
    <w:rsid w:val="00572DF0"/>
    <w:rsid w:val="00576632"/>
    <w:rsid w:val="00600066"/>
    <w:rsid w:val="0067026A"/>
    <w:rsid w:val="007161E7"/>
    <w:rsid w:val="007203B1"/>
    <w:rsid w:val="00722314"/>
    <w:rsid w:val="007359D5"/>
    <w:rsid w:val="00751521"/>
    <w:rsid w:val="00771C21"/>
    <w:rsid w:val="007A0741"/>
    <w:rsid w:val="007A4A85"/>
    <w:rsid w:val="007C1745"/>
    <w:rsid w:val="007E504F"/>
    <w:rsid w:val="00840C39"/>
    <w:rsid w:val="00841160"/>
    <w:rsid w:val="00874E3C"/>
    <w:rsid w:val="008876DB"/>
    <w:rsid w:val="00890CE2"/>
    <w:rsid w:val="0089135B"/>
    <w:rsid w:val="008B52ED"/>
    <w:rsid w:val="008E1202"/>
    <w:rsid w:val="008E28CA"/>
    <w:rsid w:val="0092739C"/>
    <w:rsid w:val="00944DC0"/>
    <w:rsid w:val="00984CD1"/>
    <w:rsid w:val="009A1A03"/>
    <w:rsid w:val="009A62A3"/>
    <w:rsid w:val="00A308FC"/>
    <w:rsid w:val="00A367F9"/>
    <w:rsid w:val="00A40C0C"/>
    <w:rsid w:val="00AA5515"/>
    <w:rsid w:val="00AB37EC"/>
    <w:rsid w:val="00AC0A11"/>
    <w:rsid w:val="00AF1B76"/>
    <w:rsid w:val="00AF46DB"/>
    <w:rsid w:val="00B016BB"/>
    <w:rsid w:val="00B310CC"/>
    <w:rsid w:val="00B63685"/>
    <w:rsid w:val="00B942E7"/>
    <w:rsid w:val="00B97D85"/>
    <w:rsid w:val="00BA517F"/>
    <w:rsid w:val="00BB6002"/>
    <w:rsid w:val="00BD016A"/>
    <w:rsid w:val="00C1335B"/>
    <w:rsid w:val="00C14B02"/>
    <w:rsid w:val="00C57502"/>
    <w:rsid w:val="00C71170"/>
    <w:rsid w:val="00CC24C0"/>
    <w:rsid w:val="00CE022A"/>
    <w:rsid w:val="00D044BD"/>
    <w:rsid w:val="00D1636D"/>
    <w:rsid w:val="00D32A23"/>
    <w:rsid w:val="00D43419"/>
    <w:rsid w:val="00D52484"/>
    <w:rsid w:val="00DC2FBC"/>
    <w:rsid w:val="00DD41F3"/>
    <w:rsid w:val="00DD6B89"/>
    <w:rsid w:val="00E22CEC"/>
    <w:rsid w:val="00E565B2"/>
    <w:rsid w:val="00EB0BD4"/>
    <w:rsid w:val="00ED0907"/>
    <w:rsid w:val="00F13618"/>
    <w:rsid w:val="00F13784"/>
    <w:rsid w:val="00F16A8F"/>
    <w:rsid w:val="00F239F4"/>
    <w:rsid w:val="00F3255A"/>
    <w:rsid w:val="00F42F87"/>
    <w:rsid w:val="00F46C61"/>
    <w:rsid w:val="00F73B76"/>
    <w:rsid w:val="00F804B6"/>
    <w:rsid w:val="00FA47DA"/>
    <w:rsid w:val="00FC7DD9"/>
    <w:rsid w:val="00FD1199"/>
    <w:rsid w:val="00FD180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4A5FE-E968-4122-8BED-A7F372ED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37</Characters>
  <Application>Microsoft Office Word</Application>
  <DocSecurity>0</DocSecurity>
  <Lines>18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6</cp:revision>
  <dcterms:created xsi:type="dcterms:W3CDTF">2019-08-27T00:30:00Z</dcterms:created>
  <dcterms:modified xsi:type="dcterms:W3CDTF">2019-09-10T19:35:00Z</dcterms:modified>
</cp:coreProperties>
</file>